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4EDC" w14:textId="053C80B3" w:rsidR="007E6A2C" w:rsidRPr="00B651A2" w:rsidRDefault="0079115D" w:rsidP="0079115D">
      <w:pPr>
        <w:tabs>
          <w:tab w:val="center" w:pos="4252"/>
        </w:tabs>
        <w:jc w:val="left"/>
        <w:rPr>
          <w:rFonts w:ascii="Century" w:eastAsia="ＭＳ ゴシック" w:hAnsi="Century"/>
          <w:sz w:val="24"/>
          <w:szCs w:val="21"/>
        </w:rPr>
      </w:pPr>
      <w:r w:rsidRPr="00B651A2">
        <w:rPr>
          <w:rFonts w:ascii="Century" w:eastAsia="HG創英角ｺﾞｼｯｸUB" w:hAnsi="Century"/>
          <w:sz w:val="24"/>
          <w:szCs w:val="21"/>
        </w:rPr>
        <w:tab/>
      </w:r>
      <w:r w:rsidR="007E6A2C" w:rsidRPr="00B651A2">
        <w:rPr>
          <w:rFonts w:ascii="Century" w:eastAsia="ＭＳ ゴシック" w:hAnsi="Century"/>
          <w:sz w:val="24"/>
          <w:szCs w:val="21"/>
        </w:rPr>
        <w:t>エントリーシート</w:t>
      </w:r>
    </w:p>
    <w:p w14:paraId="67B32158" w14:textId="77777777" w:rsidR="00454C44" w:rsidRPr="00B651A2" w:rsidRDefault="00454C44" w:rsidP="007E6A2C">
      <w:pPr>
        <w:jc w:val="center"/>
        <w:rPr>
          <w:rFonts w:ascii="Century" w:eastAsia="ＭＳ ゴシック" w:hAnsi="Century"/>
          <w:szCs w:val="21"/>
        </w:rPr>
      </w:pPr>
    </w:p>
    <w:p w14:paraId="457278D1" w14:textId="6BFFC23B" w:rsidR="007E6A2C" w:rsidRPr="00702FDF" w:rsidRDefault="007E6A2C" w:rsidP="00702FDF">
      <w:pPr>
        <w:jc w:val="center"/>
        <w:rPr>
          <w:rFonts w:ascii="Century" w:eastAsia="ＭＳ ゴシック" w:hAnsi="Century"/>
          <w:color w:val="FF0000"/>
          <w:szCs w:val="21"/>
        </w:rPr>
      </w:pPr>
      <w:r w:rsidRPr="00B651A2">
        <w:rPr>
          <w:rFonts w:ascii="ＭＳ 明朝" w:hAnsi="ＭＳ 明朝" w:cs="ＭＳ 明朝" w:hint="eastAsia"/>
          <w:szCs w:val="21"/>
        </w:rPr>
        <w:t>≪</w:t>
      </w:r>
      <w:r w:rsidR="00C53F6D" w:rsidRPr="00B651A2">
        <w:rPr>
          <w:rFonts w:ascii="Century" w:eastAsia="ＭＳ ゴシック" w:hAnsi="Century"/>
          <w:szCs w:val="18"/>
        </w:rPr>
        <w:t>旧元宿保育園利活用に</w:t>
      </w:r>
      <w:r w:rsidR="00702FDF">
        <w:rPr>
          <w:rFonts w:ascii="Century" w:eastAsia="ＭＳ ゴシック" w:hAnsi="Century" w:hint="eastAsia"/>
          <w:szCs w:val="18"/>
        </w:rPr>
        <w:t>向けた</w:t>
      </w:r>
      <w:r w:rsidR="00995C96" w:rsidRPr="00B651A2">
        <w:rPr>
          <w:rFonts w:ascii="Century" w:eastAsia="ＭＳ ゴシック" w:hAnsi="Century"/>
          <w:szCs w:val="18"/>
        </w:rPr>
        <w:t>サウンディング型市場調査</w:t>
      </w:r>
      <w:r w:rsidR="0043491D" w:rsidRPr="00B651A2">
        <w:rPr>
          <w:rFonts w:ascii="Century" w:eastAsia="ＭＳ ゴシック" w:hAnsi="Century"/>
          <w:color w:val="000000" w:themeColor="text1"/>
          <w:szCs w:val="21"/>
        </w:rPr>
        <w:t>サウンディング型市場調査</w:t>
      </w:r>
      <w:r w:rsidRPr="00B651A2">
        <w:rPr>
          <w:rFonts w:ascii="ＭＳ 明朝" w:hAnsi="ＭＳ 明朝" w:cs="ＭＳ 明朝" w:hint="eastAsia"/>
          <w:szCs w:val="21"/>
        </w:rPr>
        <w:t>≫</w:t>
      </w:r>
    </w:p>
    <w:tbl>
      <w:tblPr>
        <w:tblStyle w:val="a4"/>
        <w:tblW w:w="9015" w:type="dxa"/>
        <w:tblLook w:val="04A0" w:firstRow="1" w:lastRow="0" w:firstColumn="1" w:lastColumn="0" w:noHBand="0" w:noVBand="1"/>
      </w:tblPr>
      <w:tblGrid>
        <w:gridCol w:w="567"/>
        <w:gridCol w:w="1701"/>
        <w:gridCol w:w="964"/>
        <w:gridCol w:w="2268"/>
        <w:gridCol w:w="1247"/>
        <w:gridCol w:w="2268"/>
      </w:tblGrid>
      <w:tr w:rsidR="007E6A2C" w:rsidRPr="00B651A2" w14:paraId="76819F12" w14:textId="77777777" w:rsidTr="007E6A2C">
        <w:trPr>
          <w:trHeight w:val="62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91CFD4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D30E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法　　人　　名</w:t>
            </w:r>
          </w:p>
        </w:tc>
        <w:tc>
          <w:tcPr>
            <w:tcW w:w="674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38E29" w14:textId="77777777" w:rsidR="007E6A2C" w:rsidRPr="00B651A2" w:rsidRDefault="007E6A2C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  <w:tr w:rsidR="007E6A2C" w:rsidRPr="00B651A2" w14:paraId="2B2A791B" w14:textId="77777777" w:rsidTr="007E6A2C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C0701F" w14:textId="77777777" w:rsidR="007E6A2C" w:rsidRPr="00B651A2" w:rsidRDefault="007E6A2C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3566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pacing w:val="45"/>
                <w:kern w:val="0"/>
                <w:sz w:val="18"/>
                <w:szCs w:val="18"/>
                <w:fitText w:val="1260" w:id="-609515520"/>
              </w:rPr>
              <w:t>法人所在</w:t>
            </w:r>
            <w:r w:rsidRPr="00B651A2">
              <w:rPr>
                <w:rFonts w:ascii="Century" w:hAnsi="Century"/>
                <w:kern w:val="0"/>
                <w:sz w:val="18"/>
                <w:szCs w:val="18"/>
                <w:fitText w:val="1260" w:id="-609515520"/>
              </w:rPr>
              <w:t>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F3F42" w14:textId="77777777" w:rsidR="007E6A2C" w:rsidRPr="00B651A2" w:rsidRDefault="007E6A2C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  <w:tr w:rsidR="007E6A2C" w:rsidRPr="00B651A2" w14:paraId="1D498DE6" w14:textId="77777777" w:rsidTr="007E6A2C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74C825" w14:textId="77777777" w:rsidR="007E6A2C" w:rsidRPr="00B651A2" w:rsidRDefault="007E6A2C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E3EB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グループの場合</w:t>
            </w:r>
          </w:p>
          <w:p w14:paraId="7FEA9C36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52051F">
              <w:rPr>
                <w:rFonts w:ascii="Century" w:hAnsi="Century"/>
                <w:spacing w:val="15"/>
                <w:kern w:val="0"/>
                <w:sz w:val="18"/>
                <w:szCs w:val="18"/>
                <w:fitText w:val="1260" w:id="-609515519"/>
              </w:rPr>
              <w:t>の構成法人名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7CEE8" w14:textId="77777777" w:rsidR="007E6A2C" w:rsidRPr="00B651A2" w:rsidRDefault="007E6A2C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  <w:tr w:rsidR="007E6A2C" w:rsidRPr="00B651A2" w14:paraId="0C5F9DA9" w14:textId="77777777" w:rsidTr="007E6A2C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D56E72" w14:textId="77777777" w:rsidR="007E6A2C" w:rsidRPr="00B651A2" w:rsidRDefault="007E6A2C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FAE699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pacing w:val="45"/>
                <w:kern w:val="0"/>
                <w:sz w:val="18"/>
                <w:szCs w:val="18"/>
                <w:fitText w:val="1260" w:id="-609515518"/>
              </w:rPr>
              <w:t>連絡担当</w:t>
            </w:r>
            <w:r w:rsidRPr="00B651A2">
              <w:rPr>
                <w:rFonts w:ascii="Century" w:hAnsi="Century"/>
                <w:kern w:val="0"/>
                <w:sz w:val="18"/>
                <w:szCs w:val="18"/>
                <w:fitText w:val="1260" w:id="-609515518"/>
              </w:rPr>
              <w:t>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7DF5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氏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FBF0" w14:textId="77777777" w:rsidR="007E6A2C" w:rsidRPr="00B651A2" w:rsidRDefault="007E6A2C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186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所属法人名</w:t>
            </w:r>
          </w:p>
          <w:p w14:paraId="2255C48F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部　　　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2623D" w14:textId="77777777" w:rsidR="007E6A2C" w:rsidRPr="00B651A2" w:rsidRDefault="007E6A2C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  <w:tr w:rsidR="007E6A2C" w:rsidRPr="00B651A2" w14:paraId="32F4D434" w14:textId="77777777" w:rsidTr="007E6A2C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00FF2" w14:textId="77777777" w:rsidR="007E6A2C" w:rsidRPr="00B651A2" w:rsidRDefault="007E6A2C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E08F8F" w14:textId="77777777" w:rsidR="007E6A2C" w:rsidRPr="00B651A2" w:rsidRDefault="007E6A2C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0FDA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E-mail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D1328" w14:textId="77777777" w:rsidR="007E6A2C" w:rsidRPr="00B651A2" w:rsidRDefault="007E6A2C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  <w:tr w:rsidR="007E6A2C" w:rsidRPr="00B651A2" w14:paraId="0562D5B6" w14:textId="77777777" w:rsidTr="007E6A2C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7D8D3A" w14:textId="77777777" w:rsidR="007E6A2C" w:rsidRPr="00B651A2" w:rsidRDefault="007E6A2C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9FEF11" w14:textId="77777777" w:rsidR="007E6A2C" w:rsidRPr="00B651A2" w:rsidRDefault="007E6A2C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A348E6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B651A2">
              <w:rPr>
                <w:rFonts w:ascii="Century" w:hAnsi="Century"/>
                <w:kern w:val="0"/>
                <w:sz w:val="18"/>
                <w:szCs w:val="18"/>
              </w:rPr>
              <w:t>電　話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084C8" w14:textId="77777777" w:rsidR="007E6A2C" w:rsidRPr="00B651A2" w:rsidRDefault="007E6A2C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  <w:tr w:rsidR="007E6A2C" w:rsidRPr="00B651A2" w14:paraId="485EED3E" w14:textId="77777777" w:rsidTr="007E6A2C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4D8E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２</w:t>
            </w:r>
          </w:p>
        </w:tc>
        <w:tc>
          <w:tcPr>
            <w:tcW w:w="844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52166" w14:textId="77777777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対話の希望日を記入し、時間帯をチェックしてください。（可能な限り多くの箇所にお願いします。）</w:t>
            </w:r>
          </w:p>
        </w:tc>
      </w:tr>
      <w:tr w:rsidR="007E6A2C" w:rsidRPr="00B651A2" w14:paraId="20AAC2B9" w14:textId="77777777" w:rsidTr="007E6A2C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D49" w14:textId="77777777" w:rsidR="007E6A2C" w:rsidRPr="00B651A2" w:rsidRDefault="007E6A2C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2196" w14:textId="7FDF6B34" w:rsidR="007E6A2C" w:rsidRPr="00B651A2" w:rsidRDefault="007E6A2C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A2359D" w:rsidRPr="00B651A2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B651A2">
              <w:rPr>
                <w:rFonts w:ascii="Century" w:hAnsi="Century"/>
                <w:sz w:val="18"/>
                <w:szCs w:val="18"/>
              </w:rPr>
              <w:t>月</w:t>
            </w:r>
            <w:r w:rsidR="00A2359D" w:rsidRPr="00B651A2">
              <w:rPr>
                <w:rFonts w:ascii="Century" w:hAnsi="Century"/>
                <w:sz w:val="18"/>
                <w:szCs w:val="18"/>
              </w:rPr>
              <w:t xml:space="preserve">　　　</w:t>
            </w:r>
            <w:r w:rsidRPr="00B651A2">
              <w:rPr>
                <w:rFonts w:ascii="Century" w:hAnsi="Century"/>
                <w:sz w:val="18"/>
                <w:szCs w:val="18"/>
              </w:rPr>
              <w:t>日（</w:t>
            </w:r>
            <w:r w:rsidR="00A2359D" w:rsidRPr="00B651A2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B651A2"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1724C" w14:textId="77777777" w:rsidR="007E6A2C" w:rsidRPr="00B651A2" w:rsidRDefault="007E6A2C">
            <w:pPr>
              <w:snapToGrid w:val="0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前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後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どちらでもよい</w:t>
            </w:r>
          </w:p>
        </w:tc>
      </w:tr>
      <w:tr w:rsidR="00A2359D" w:rsidRPr="00B651A2" w14:paraId="519882E6" w14:textId="77777777" w:rsidTr="0043491D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0960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D5E" w14:textId="44E56647" w:rsidR="00A2359D" w:rsidRPr="00B651A2" w:rsidRDefault="00A2359D" w:rsidP="00A2359D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月　　　日（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F62A7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前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後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どちらでもよい</w:t>
            </w:r>
          </w:p>
        </w:tc>
      </w:tr>
      <w:tr w:rsidR="00A2359D" w:rsidRPr="00B651A2" w14:paraId="3EB8DA29" w14:textId="77777777" w:rsidTr="0043491D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9069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0AB3" w14:textId="78FC031B" w:rsidR="00A2359D" w:rsidRPr="00B651A2" w:rsidRDefault="00A2359D" w:rsidP="00A2359D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月　　　日（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646DA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前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後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どちらでもよい</w:t>
            </w:r>
          </w:p>
        </w:tc>
      </w:tr>
      <w:tr w:rsidR="00A2359D" w:rsidRPr="00B651A2" w14:paraId="64240989" w14:textId="77777777" w:rsidTr="0043491D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1CE0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B03E" w14:textId="6E360580" w:rsidR="00A2359D" w:rsidRPr="00B651A2" w:rsidRDefault="00A2359D" w:rsidP="00A2359D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月　　　日（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BFF76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前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後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どちらでもよい</w:t>
            </w:r>
          </w:p>
        </w:tc>
      </w:tr>
      <w:tr w:rsidR="00A2359D" w:rsidRPr="00B651A2" w14:paraId="28832CA4" w14:textId="77777777" w:rsidTr="0043491D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CB66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F7D9" w14:textId="297DE64E" w:rsidR="00A2359D" w:rsidRPr="00B651A2" w:rsidRDefault="00A2359D" w:rsidP="00A2359D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月　　　日（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A19F9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前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後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どちらでもよい</w:t>
            </w:r>
          </w:p>
        </w:tc>
      </w:tr>
      <w:tr w:rsidR="00A2359D" w:rsidRPr="00B651A2" w14:paraId="3F0114F1" w14:textId="77777777" w:rsidTr="0043491D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587C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5CC4" w14:textId="5DF8F9E7" w:rsidR="00A2359D" w:rsidRPr="00B651A2" w:rsidRDefault="00A2359D" w:rsidP="00A2359D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月　　　日（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AD599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前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後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どちらでもよい</w:t>
            </w:r>
          </w:p>
        </w:tc>
      </w:tr>
      <w:tr w:rsidR="00A2359D" w:rsidRPr="00B651A2" w14:paraId="2FAF06EF" w14:textId="77777777" w:rsidTr="0043491D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2A88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7A19" w14:textId="78B01E55" w:rsidR="00A2359D" w:rsidRPr="00B651A2" w:rsidRDefault="00A2359D" w:rsidP="00A2359D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月　　　日（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9F0FF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前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午　後　　　</w:t>
            </w:r>
            <w:r w:rsidRPr="00B651A2">
              <w:rPr>
                <w:rFonts w:ascii="Century" w:hAnsi="Century"/>
                <w:sz w:val="18"/>
                <w:szCs w:val="18"/>
              </w:rPr>
              <w:t>□</w:t>
            </w:r>
            <w:r w:rsidRPr="00B651A2">
              <w:rPr>
                <w:rFonts w:ascii="Century" w:hAnsi="Century"/>
                <w:sz w:val="18"/>
                <w:szCs w:val="18"/>
              </w:rPr>
              <w:t xml:space="preserve">　どちらでもよい</w:t>
            </w:r>
          </w:p>
        </w:tc>
      </w:tr>
      <w:tr w:rsidR="00A2359D" w:rsidRPr="00B651A2" w14:paraId="1FE257EC" w14:textId="77777777" w:rsidTr="007E6A2C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A9BD50" w14:textId="77777777" w:rsidR="00A2359D" w:rsidRPr="00B651A2" w:rsidRDefault="00A2359D" w:rsidP="00A2359D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３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A105" w14:textId="77777777" w:rsidR="00A2359D" w:rsidRPr="00B651A2" w:rsidRDefault="00A2359D" w:rsidP="00A2359D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対話参加予定者氏名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BE196E" w14:textId="77777777" w:rsidR="00A2359D" w:rsidRPr="00B651A2" w:rsidRDefault="00A2359D" w:rsidP="00A2359D">
            <w:pPr>
              <w:snapToGrid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651A2">
              <w:rPr>
                <w:rFonts w:ascii="Century" w:hAnsi="Century"/>
                <w:sz w:val="18"/>
                <w:szCs w:val="18"/>
              </w:rPr>
              <w:t>所属法人名・部署・役職</w:t>
            </w:r>
          </w:p>
        </w:tc>
      </w:tr>
      <w:tr w:rsidR="00A2359D" w:rsidRPr="00B651A2" w14:paraId="32F1FA13" w14:textId="77777777" w:rsidTr="007E6A2C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53ACBC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463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18682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  <w:tr w:rsidR="00A2359D" w:rsidRPr="00B651A2" w14:paraId="7E5FB24B" w14:textId="77777777" w:rsidTr="007E6A2C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13845F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DF57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9FA9A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  <w:tr w:rsidR="00A2359D" w:rsidRPr="00B651A2" w14:paraId="3BBF2628" w14:textId="77777777" w:rsidTr="007E6A2C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47EAF9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285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95DC5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  <w:tr w:rsidR="00A2359D" w:rsidRPr="00B651A2" w14:paraId="0ACCE68A" w14:textId="77777777" w:rsidTr="007E6A2C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27B356" w14:textId="77777777" w:rsidR="00A2359D" w:rsidRPr="00B651A2" w:rsidRDefault="00A2359D" w:rsidP="00A2359D">
            <w:pPr>
              <w:widowControl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5D0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0DF8D" w14:textId="77777777" w:rsidR="00A2359D" w:rsidRPr="00B651A2" w:rsidRDefault="00A2359D" w:rsidP="00A2359D">
            <w:pPr>
              <w:snapToGrid w:val="0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74F86658" w14:textId="77777777" w:rsidR="00AA11FE" w:rsidRDefault="00AA11FE" w:rsidP="00702FDF">
      <w:pPr>
        <w:rPr>
          <w:rFonts w:ascii="Century" w:hAnsi="Century"/>
          <w:color w:val="FF0000"/>
          <w:szCs w:val="21"/>
        </w:rPr>
      </w:pPr>
    </w:p>
    <w:sectPr w:rsidR="00AA11FE" w:rsidSect="00AA11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3AE2" w14:textId="77777777" w:rsidR="00D85D57" w:rsidRDefault="00D85D57" w:rsidP="00D85D57">
      <w:r>
        <w:separator/>
      </w:r>
    </w:p>
  </w:endnote>
  <w:endnote w:type="continuationSeparator" w:id="0">
    <w:p w14:paraId="0C0DD8E9" w14:textId="77777777" w:rsidR="00D85D57" w:rsidRDefault="00D85D57" w:rsidP="00D8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F7B2" w14:textId="77777777" w:rsidR="00D85D57" w:rsidRDefault="00D85D57" w:rsidP="00D85D57">
      <w:r>
        <w:separator/>
      </w:r>
    </w:p>
  </w:footnote>
  <w:footnote w:type="continuationSeparator" w:id="0">
    <w:p w14:paraId="2E526ECF" w14:textId="77777777" w:rsidR="00D85D57" w:rsidRDefault="00D85D57" w:rsidP="00D8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53FCF"/>
    <w:multiLevelType w:val="hybridMultilevel"/>
    <w:tmpl w:val="50A66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C8"/>
    <w:rsid w:val="000302D6"/>
    <w:rsid w:val="00055B96"/>
    <w:rsid w:val="0007798A"/>
    <w:rsid w:val="000C0D04"/>
    <w:rsid w:val="00101D3F"/>
    <w:rsid w:val="001219D3"/>
    <w:rsid w:val="001400AF"/>
    <w:rsid w:val="00144950"/>
    <w:rsid w:val="00171067"/>
    <w:rsid w:val="0017546D"/>
    <w:rsid w:val="0022246D"/>
    <w:rsid w:val="00257B90"/>
    <w:rsid w:val="002B5386"/>
    <w:rsid w:val="002C3129"/>
    <w:rsid w:val="002C6688"/>
    <w:rsid w:val="002F34F1"/>
    <w:rsid w:val="00312B7C"/>
    <w:rsid w:val="00316539"/>
    <w:rsid w:val="00317E98"/>
    <w:rsid w:val="003323AF"/>
    <w:rsid w:val="003C181C"/>
    <w:rsid w:val="003C5556"/>
    <w:rsid w:val="003E30CB"/>
    <w:rsid w:val="0043491D"/>
    <w:rsid w:val="00454C44"/>
    <w:rsid w:val="00470EF3"/>
    <w:rsid w:val="00494F07"/>
    <w:rsid w:val="004A5CA3"/>
    <w:rsid w:val="004A7257"/>
    <w:rsid w:val="004C63E7"/>
    <w:rsid w:val="00516AC6"/>
    <w:rsid w:val="0052051F"/>
    <w:rsid w:val="00570323"/>
    <w:rsid w:val="005B10E7"/>
    <w:rsid w:val="005D51E2"/>
    <w:rsid w:val="005E431A"/>
    <w:rsid w:val="00610BCF"/>
    <w:rsid w:val="0061371B"/>
    <w:rsid w:val="006639D0"/>
    <w:rsid w:val="00683882"/>
    <w:rsid w:val="006D4395"/>
    <w:rsid w:val="00702FDF"/>
    <w:rsid w:val="00785C24"/>
    <w:rsid w:val="0079115D"/>
    <w:rsid w:val="007A320E"/>
    <w:rsid w:val="007E6A2C"/>
    <w:rsid w:val="007F54F0"/>
    <w:rsid w:val="008A02A6"/>
    <w:rsid w:val="008C3076"/>
    <w:rsid w:val="008D228C"/>
    <w:rsid w:val="008F5247"/>
    <w:rsid w:val="009278FA"/>
    <w:rsid w:val="00943D2B"/>
    <w:rsid w:val="009458A0"/>
    <w:rsid w:val="00947D08"/>
    <w:rsid w:val="00973F0B"/>
    <w:rsid w:val="00977BF8"/>
    <w:rsid w:val="009840BC"/>
    <w:rsid w:val="00984A99"/>
    <w:rsid w:val="00995C96"/>
    <w:rsid w:val="009C399D"/>
    <w:rsid w:val="009D0B10"/>
    <w:rsid w:val="009D16F2"/>
    <w:rsid w:val="009D5C9D"/>
    <w:rsid w:val="009E2A90"/>
    <w:rsid w:val="009F33A2"/>
    <w:rsid w:val="00A012CD"/>
    <w:rsid w:val="00A2359D"/>
    <w:rsid w:val="00A312E6"/>
    <w:rsid w:val="00A7790E"/>
    <w:rsid w:val="00AA11FE"/>
    <w:rsid w:val="00AA7C66"/>
    <w:rsid w:val="00AB654A"/>
    <w:rsid w:val="00B20C02"/>
    <w:rsid w:val="00B44EA6"/>
    <w:rsid w:val="00B608EB"/>
    <w:rsid w:val="00B651A2"/>
    <w:rsid w:val="00B7714F"/>
    <w:rsid w:val="00BF7890"/>
    <w:rsid w:val="00C53F6D"/>
    <w:rsid w:val="00C760C8"/>
    <w:rsid w:val="00CD4D8B"/>
    <w:rsid w:val="00CE38F8"/>
    <w:rsid w:val="00D13DF4"/>
    <w:rsid w:val="00D431F0"/>
    <w:rsid w:val="00D6223A"/>
    <w:rsid w:val="00D85D57"/>
    <w:rsid w:val="00E35068"/>
    <w:rsid w:val="00E72C81"/>
    <w:rsid w:val="00E850A6"/>
    <w:rsid w:val="00ED08BF"/>
    <w:rsid w:val="00F026CD"/>
    <w:rsid w:val="00F81D1E"/>
    <w:rsid w:val="00F921CF"/>
    <w:rsid w:val="00FC2DFB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D4B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EF3"/>
    <w:pPr>
      <w:ind w:leftChars="400" w:left="840"/>
    </w:pPr>
  </w:style>
  <w:style w:type="table" w:styleId="a4">
    <w:name w:val="Table Grid"/>
    <w:basedOn w:val="a1"/>
    <w:uiPriority w:val="39"/>
    <w:rsid w:val="009D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50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5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5D57"/>
  </w:style>
  <w:style w:type="paragraph" w:styleId="a8">
    <w:name w:val="footer"/>
    <w:basedOn w:val="a"/>
    <w:link w:val="a9"/>
    <w:uiPriority w:val="99"/>
    <w:unhideWhenUsed/>
    <w:rsid w:val="00D85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AEAE-2046-47C5-BD27-C59AB3E9EB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6</Words>
  <Characters>438</Characters>
  <DocSecurity>0</DocSecurity>
  <Lines>3</Lines>
  <Paragraphs>1</Paragraphs>
  <ScaleCrop>false</ScaleCrop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26T05:20:00Z</dcterms:created>
  <dcterms:modified xsi:type="dcterms:W3CDTF">2026-03-26T05:21:00Z</dcterms:modified>
</cp:coreProperties>
</file>